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bookmarkStart w:id="0" w:name="_GoBack"/>
      <w:r w:rsidRPr="00167AB3">
        <w:rPr>
          <w:rFonts w:ascii="標楷體" w:eastAsia="標楷體" w:hAnsi="標楷體" w:hint="eastAsia"/>
          <w:b/>
          <w:sz w:val="28"/>
          <w:szCs w:val="28"/>
        </w:rPr>
        <w:t>桃園市政府及所屬機關提報敘獎注意事項</w:t>
      </w:r>
      <w:bookmarkEnd w:id="0"/>
    </w:p>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均不列入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不實經查證屬實者，除由核布機關撤銷原有獎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最高獎度以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最高獎度以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相較並無特殊具體績效，最高獎度及總獎度仍以不超過同一規模之前二年度敘獎總獎度平均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俾利審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前開敘獎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77CE" w14:textId="77777777" w:rsidR="00C80EF3" w:rsidRDefault="00C80EF3" w:rsidP="00712FF0">
      <w:r>
        <w:separator/>
      </w:r>
    </w:p>
  </w:endnote>
  <w:endnote w:type="continuationSeparator" w:id="0">
    <w:p w14:paraId="05669DF3" w14:textId="77777777" w:rsidR="00C80EF3" w:rsidRDefault="00C80EF3"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03473"/>
      <w:docPartObj>
        <w:docPartGallery w:val="Page Numbers (Bottom of Page)"/>
        <w:docPartUnique/>
      </w:docPartObj>
    </w:sdtPr>
    <w:sdtEndPr/>
    <w:sdtContent>
      <w:p w14:paraId="2C62FB84" w14:textId="44CAB197" w:rsidR="00DD462C" w:rsidRDefault="00DD462C">
        <w:pPr>
          <w:pStyle w:val="a7"/>
          <w:jc w:val="center"/>
        </w:pPr>
        <w:r>
          <w:fldChar w:fldCharType="begin"/>
        </w:r>
        <w:r>
          <w:instrText>PAGE   \* MERGEFORMAT</w:instrText>
        </w:r>
        <w:r>
          <w:fldChar w:fldCharType="separate"/>
        </w:r>
        <w:r w:rsidR="0011430C" w:rsidRPr="0011430C">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1788" w14:textId="77777777" w:rsidR="00C80EF3" w:rsidRDefault="00C80EF3" w:rsidP="00712FF0">
      <w:r>
        <w:separator/>
      </w:r>
    </w:p>
  </w:footnote>
  <w:footnote w:type="continuationSeparator" w:id="0">
    <w:p w14:paraId="274D3069" w14:textId="77777777" w:rsidR="00C80EF3" w:rsidRDefault="00C80EF3" w:rsidP="00712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7"/>
    <w:rsid w:val="0003723E"/>
    <w:rsid w:val="00037DB9"/>
    <w:rsid w:val="00083A15"/>
    <w:rsid w:val="000D54F3"/>
    <w:rsid w:val="000D7D9E"/>
    <w:rsid w:val="000E6604"/>
    <w:rsid w:val="0011239B"/>
    <w:rsid w:val="0011430C"/>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80EF3"/>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802D-3795-4E39-B417-2E9616AB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9T03:35:00Z</cp:lastPrinted>
  <dcterms:created xsi:type="dcterms:W3CDTF">2022-05-04T03:34:00Z</dcterms:created>
  <dcterms:modified xsi:type="dcterms:W3CDTF">2022-05-04T03:34:00Z</dcterms:modified>
</cp:coreProperties>
</file>